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d971c45b-e2fa-4f2d-9510-73db89965168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00ca3b7-1535-46a2-96b3-d1ecfed52907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00ca3b7-1535-46a2-96b3-d1ecfed52907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80f1448-69f5-41f4-aa21-b4753100c8a8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80f1448-69f5-41f4-aa21-b4753100c8a8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48c215d-9d3d-42e7-ad50-6459c1f498c4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48c215d-9d3d-42e7-ad50-6459c1f498c4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26T19:25:36Z</dcterms:modified>
  <cp:category/>
</cp:coreProperties>
</file>